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E45" w14:textId="41F415B8" w:rsidR="00194F9B" w:rsidRPr="00194F9B" w:rsidRDefault="0087294F" w:rsidP="009C686C">
      <w:pPr>
        <w:spacing w:before="720" w:after="9120"/>
        <w:rPr>
          <w:color w:val="C0000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1" layoutInCell="0" allowOverlap="0" wp14:anchorId="26AB1840" wp14:editId="0F476B82">
                <wp:simplePos x="0" y="0"/>
                <wp:positionH relativeFrom="margin">
                  <wp:posOffset>0</wp:posOffset>
                </wp:positionH>
                <wp:positionV relativeFrom="page">
                  <wp:posOffset>9475470</wp:posOffset>
                </wp:positionV>
                <wp:extent cx="4767580" cy="804545"/>
                <wp:effectExtent l="0" t="0" r="0" b="0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D1FA9" w14:textId="1E034612" w:rsidR="00B15BC2" w:rsidRPr="00EE6635" w:rsidRDefault="00B15BC2" w:rsidP="00B15BC2">
                            <w:pPr>
                              <w:suppressAutoHyphens/>
                              <w:autoSpaceDN w:val="0"/>
                              <w:spacing w:before="0" w:after="0"/>
                              <w:textAlignment w:val="baseline"/>
                              <w:outlineLvl w:val="0"/>
                              <w:rPr>
                                <w:rFonts w:eastAsia="Calibri" w:cs="Arial"/>
                                <w:bCs/>
                              </w:rPr>
                            </w:pPr>
                            <w:r w:rsidRPr="00EE6635">
                              <w:rPr>
                                <w:rFonts w:eastAsia="Calibri" w:cs="Arial"/>
                                <w:bCs/>
                              </w:rPr>
                              <w:t>Paper number: P00</w:t>
                            </w:r>
                            <w:r w:rsidR="00040135">
                              <w:rPr>
                                <w:rFonts w:eastAsia="Calibri" w:cs="Arial"/>
                                <w:bCs/>
                              </w:rPr>
                              <w:t>2064</w:t>
                            </w:r>
                          </w:p>
                          <w:p w14:paraId="7D744EF6" w14:textId="77777777" w:rsidR="00B15BC2" w:rsidRPr="006258E5" w:rsidRDefault="00B15BC2" w:rsidP="00B15BC2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EE6635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  <w:p w14:paraId="40239029" w14:textId="7E1DBD3A" w:rsidR="00194F9B" w:rsidRPr="0072394D" w:rsidRDefault="0072394D" w:rsidP="005119C9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 w:rsidRPr="0072394D">
                              <w:rPr>
                                <w:sz w:val="20"/>
                              </w:rPr>
                              <w:t>May 2023</w:t>
                            </w:r>
                          </w:p>
                          <w:p w14:paraId="2F5E4A50" w14:textId="77777777" w:rsidR="00194F9B" w:rsidRPr="006258E5" w:rsidRDefault="0072394D" w:rsidP="005119C9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"NCFE Qualification Number"  \* MERGEFORMAT </w:instrText>
                            </w:r>
                            <w:r>
                              <w:fldChar w:fldCharType="separate"/>
                            </w:r>
                            <w:r w:rsidR="007E3A91" w:rsidRPr="007E3A91">
                              <w:rPr>
                                <w:sz w:val="20"/>
                              </w:rPr>
                              <w:t>603/5829/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184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746.1pt;width:375.4pt;height:63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" o:allowincell="f" o:allowoverlap="f" filled="f" stroked="f">
                <v:textbox inset="0,0,0,0">
                  <w:txbxContent>
                    <w:p w14:paraId="07BD1FA9" w14:textId="1E034612" w:rsidR="00B15BC2" w:rsidRPr="00EE6635" w:rsidRDefault="00B15BC2" w:rsidP="00B15BC2">
                      <w:pPr>
                        <w:suppressAutoHyphens/>
                        <w:autoSpaceDN w:val="0"/>
                        <w:spacing w:before="0" w:after="0"/>
                        <w:textAlignment w:val="baseline"/>
                        <w:outlineLvl w:val="0"/>
                        <w:rPr>
                          <w:rFonts w:eastAsia="Calibri" w:cs="Arial"/>
                          <w:bCs/>
                        </w:rPr>
                      </w:pPr>
                      <w:r w:rsidRPr="00EE6635">
                        <w:rPr>
                          <w:rFonts w:eastAsia="Calibri" w:cs="Arial"/>
                          <w:bCs/>
                        </w:rPr>
                        <w:t>Paper number: P00</w:t>
                      </w:r>
                      <w:r w:rsidR="00040135">
                        <w:rPr>
                          <w:rFonts w:eastAsia="Calibri" w:cs="Arial"/>
                          <w:bCs/>
                        </w:rPr>
                        <w:t>2064</w:t>
                      </w:r>
                    </w:p>
                    <w:p w14:paraId="7D744EF6" w14:textId="77777777" w:rsidR="00B15BC2" w:rsidRPr="006258E5" w:rsidRDefault="00B15BC2" w:rsidP="00B15BC2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EE6635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 xml:space="preserve">Version </w:t>
                      </w:r>
                      <w:r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>1.0</w:t>
                      </w:r>
                    </w:p>
                    <w:p w14:paraId="40239029" w14:textId="7E1DBD3A" w:rsidR="00194F9B" w:rsidRPr="0072394D" w:rsidRDefault="0072394D" w:rsidP="005119C9">
                      <w:pPr>
                        <w:pStyle w:val="NCFE-document-version-number-date"/>
                        <w:rPr>
                          <w:sz w:val="20"/>
                        </w:rPr>
                      </w:pPr>
                      <w:r w:rsidRPr="0072394D">
                        <w:rPr>
                          <w:sz w:val="20"/>
                        </w:rPr>
                        <w:t>May 2023</w:t>
                      </w:r>
                    </w:p>
                    <w:p w14:paraId="2F5E4A50" w14:textId="77777777" w:rsidR="00194F9B" w:rsidRPr="006258E5" w:rsidRDefault="0072394D" w:rsidP="005119C9">
                      <w:pPr>
                        <w:pStyle w:val="NCFE-document-version-number-date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NCFE Qualification Number"  \* MERGEFORMAT </w:instrText>
                      </w:r>
                      <w:r>
                        <w:fldChar w:fldCharType="separate"/>
                      </w:r>
                      <w:r w:rsidR="007E3A91" w:rsidRPr="007E3A91">
                        <w:rPr>
                          <w:sz w:val="20"/>
                        </w:rPr>
                        <w:t>603/5829/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1" layoutInCell="0" allowOverlap="1" wp14:anchorId="0CCE2592" wp14:editId="662425B4">
                <wp:simplePos x="0" y="0"/>
                <wp:positionH relativeFrom="page">
                  <wp:posOffset>2653665</wp:posOffset>
                </wp:positionH>
                <wp:positionV relativeFrom="page">
                  <wp:posOffset>2451100</wp:posOffset>
                </wp:positionV>
                <wp:extent cx="4661535" cy="326644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5294F" w14:textId="4962CFD1" w:rsidR="00194F9B" w:rsidRPr="00DF4B94" w:rsidRDefault="009C467E" w:rsidP="005119C9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F4B94">
                              <w:rPr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194F9B" w:rsidRPr="00DF4B94">
                              <w:rPr>
                                <w:b/>
                                <w:sz w:val="56"/>
                                <w:szCs w:val="56"/>
                              </w:rPr>
                              <w:instrText xml:space="preserve"> DOCPROPERTY  "NCFE Qual Title" </w:instrText>
                            </w:r>
                            <w:r w:rsidRPr="00DF4B94">
                              <w:rPr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7E3A9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T Level Technical Qualification in Education and </w:t>
                            </w:r>
                            <w:r w:rsidR="00040135">
                              <w:rPr>
                                <w:b/>
                                <w:sz w:val="56"/>
                                <w:szCs w:val="56"/>
                              </w:rPr>
                              <w:t>Early Years</w:t>
                            </w:r>
                            <w:r w:rsidRPr="00DF4B94">
                              <w:rPr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2592" id="Text Box 23" o:spid="_x0000_s1027" type="#_x0000_t202" style="position:absolute;margin-left:208.95pt;margin-top:193pt;width:367.05pt;height:257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" o:allowincell="f" filled="f" stroked="f">
                <v:textbox>
                  <w:txbxContent>
                    <w:p w14:paraId="62E5294F" w14:textId="4962CFD1" w:rsidR="00194F9B" w:rsidRPr="00DF4B94" w:rsidRDefault="009C467E" w:rsidP="005119C9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DF4B94">
                        <w:rPr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="00194F9B" w:rsidRPr="00DF4B94">
                        <w:rPr>
                          <w:b/>
                          <w:sz w:val="56"/>
                          <w:szCs w:val="56"/>
                        </w:rPr>
                        <w:instrText xml:space="preserve"> DOCPROPERTY  "NCFE Qual Title" </w:instrText>
                      </w:r>
                      <w:r w:rsidRPr="00DF4B94">
                        <w:rPr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7E3A91">
                        <w:rPr>
                          <w:b/>
                          <w:sz w:val="56"/>
                          <w:szCs w:val="56"/>
                        </w:rPr>
                        <w:t xml:space="preserve">T Level Technical Qualification in Education and </w:t>
                      </w:r>
                      <w:r w:rsidR="00040135">
                        <w:rPr>
                          <w:b/>
                          <w:sz w:val="56"/>
                          <w:szCs w:val="56"/>
                        </w:rPr>
                        <w:t>Early Years</w:t>
                      </w:r>
                      <w:r w:rsidRPr="00DF4B94">
                        <w:rPr>
                          <w:b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8240" behindDoc="1" locked="0" layoutInCell="1" allowOverlap="1" wp14:anchorId="7D404784" wp14:editId="5F4EE3B2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8241" behindDoc="0" locked="0" layoutInCell="0" allowOverlap="1" wp14:anchorId="18437AA5" wp14:editId="6FC4BDFE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3BC74" w14:textId="256E85E3" w:rsidR="00194F9B" w:rsidRPr="00194F9B" w:rsidRDefault="0087294F" w:rsidP="002D63F7">
      <w:pPr>
        <w:pStyle w:val="NCFE-assignment-typ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69B99FFF" wp14:editId="68AA5D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73315" cy="45085"/>
                <wp:effectExtent l="0" t="0" r="1333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31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0D11" id="Rectangle 1" o:spid="_x0000_s1026" style="position:absolute;margin-left:0;margin-top:0;width:588.45pt;height:3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" fillcolor="white [3212]" strokecolor="white [3212]" strokeweight="2pt">
                <v:path arrowok="t"/>
                <w10:wrap anchorx="page" anchory="page"/>
                <w10:anchorlock/>
              </v:rect>
            </w:pict>
          </mc:Fallback>
        </mc:AlternateContent>
      </w:r>
      <w:r w:rsidR="0072394D">
        <w:fldChar w:fldCharType="begin"/>
      </w:r>
      <w:r w:rsidR="0072394D">
        <w:instrText xml:space="preserve"> DOCPROPERTY  "NCFE Assignment Type Long"  \* MERGEFORMAT </w:instrText>
      </w:r>
      <w:r w:rsidR="0072394D">
        <w:fldChar w:fldCharType="separate"/>
      </w:r>
      <w:r w:rsidR="007E3A91">
        <w:t>Employer-set Project (ESP)</w:t>
      </w:r>
      <w:r w:rsidR="0072394D">
        <w:fldChar w:fldCharType="end"/>
      </w:r>
    </w:p>
    <w:p w14:paraId="38516A62" w14:textId="77777777" w:rsidR="00194F9B" w:rsidRDefault="0072394D" w:rsidP="005119C9">
      <w:pPr>
        <w:pStyle w:val="NCFE-specialism"/>
      </w:pPr>
      <w:r>
        <w:fldChar w:fldCharType="begin"/>
      </w:r>
      <w:r>
        <w:instrText xml:space="preserve"> DOCPROPERTY  "NCFE Specialism Main Cover Heading"  \* MERGEFORMAT </w:instrText>
      </w:r>
      <w:r>
        <w:fldChar w:fldCharType="separate"/>
      </w:r>
      <w:r w:rsidR="007E3A91">
        <w:t>Assisting Teaching</w:t>
      </w:r>
      <w:r>
        <w:fldChar w:fldCharType="end"/>
      </w:r>
    </w:p>
    <w:p w14:paraId="266B0CF1" w14:textId="496BFE64" w:rsidR="007E3A91" w:rsidRDefault="009C467E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72394D">
        <w:fldChar w:fldCharType="begin"/>
      </w:r>
      <w:r w:rsidR="0072394D">
        <w:instrText xml:space="preserve"> DOCPROPERTY  "NCFE Special Case"  \* MERGEFORMAT </w:instrText>
      </w:r>
      <w:r w:rsidR="0072394D">
        <w:fldChar w:fldCharType="separate"/>
      </w:r>
      <w:r w:rsidR="007E3A91">
        <w:t>Task 4 – reflective account</w:t>
      </w:r>
      <w:r w:rsidR="0072394D">
        <w:fldChar w:fldCharType="end"/>
      </w:r>
    </w:p>
    <w:p w14:paraId="73DC3D22" w14:textId="3DA0F9E0" w:rsidR="00194F9B" w:rsidRPr="00194F9B" w:rsidRDefault="00792AFB" w:rsidP="009275F3">
      <w:pPr>
        <w:pStyle w:val="NCFE-document-type"/>
      </w:pPr>
      <w:r>
        <w:rPr>
          <w:noProof/>
          <w:color w:val="C00000"/>
        </w:rPr>
        <w:drawing>
          <wp:anchor distT="0" distB="0" distL="114300" distR="114300" simplePos="0" relativeHeight="251658242" behindDoc="0" locked="0" layoutInCell="0" allowOverlap="1" wp14:anchorId="644014E1" wp14:editId="269C03CE">
            <wp:simplePos x="0" y="0"/>
            <wp:positionH relativeFrom="page">
              <wp:posOffset>6288043</wp:posOffset>
            </wp:positionH>
            <wp:positionV relativeFrom="page">
              <wp:posOffset>9744826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36">
        <w:fldChar w:fldCharType="begin"/>
      </w:r>
      <w:r w:rsidR="00ED1D36">
        <w:instrText xml:space="preserve"> DOCPROPERTY  "NCFE Document Type"  \* MERGEFORMAT </w:instrText>
      </w:r>
      <w:r w:rsidR="00ED1D36">
        <w:fldChar w:fldCharType="separate"/>
      </w:r>
      <w:r w:rsidR="007E3A91">
        <w:t>Pro-</w:t>
      </w:r>
      <w:proofErr w:type="spellStart"/>
      <w:r w:rsidR="007E3A91">
        <w:t>formas</w:t>
      </w:r>
      <w:proofErr w:type="spellEnd"/>
      <w:r w:rsidR="00ED1D36">
        <w:fldChar w:fldCharType="end"/>
      </w:r>
    </w:p>
    <w:p w14:paraId="63223B68" w14:textId="06480C94" w:rsidR="00774C40" w:rsidRPr="00194F9B" w:rsidRDefault="00417498" w:rsidP="00417498">
      <w:pPr>
        <w:tabs>
          <w:tab w:val="center" w:pos="5102"/>
        </w:tabs>
        <w:sectPr w:rsidR="00774C40" w:rsidRPr="00194F9B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  <w:r>
        <w:tab/>
      </w:r>
    </w:p>
    <w:bookmarkStart w:id="0" w:name="_Toc46839084"/>
    <w:p w14:paraId="334E00F0" w14:textId="5498FA17" w:rsidR="002E2B7C" w:rsidRPr="00194F9B" w:rsidRDefault="009C467E" w:rsidP="00BF7BB1">
      <w:pPr>
        <w:pStyle w:val="Subtitle"/>
        <w:rPr>
          <w:lang w:eastAsia="en-GB"/>
        </w:rPr>
      </w:pPr>
      <w:r>
        <w:rPr>
          <w:lang w:eastAsia="en-GB"/>
        </w:rPr>
        <w:lastRenderedPageBreak/>
        <w:fldChar w:fldCharType="begin"/>
      </w:r>
      <w:r w:rsidR="00BC209D">
        <w:rPr>
          <w:lang w:eastAsia="en-GB"/>
        </w:rPr>
        <w:instrText xml:space="preserve"> DOCPROPERTY  "NCFE Qual Title"  \* MERGEFORMAT </w:instrText>
      </w:r>
      <w:r>
        <w:rPr>
          <w:lang w:eastAsia="en-GB"/>
        </w:rPr>
        <w:fldChar w:fldCharType="separate"/>
      </w:r>
      <w:r w:rsidR="007E3A91">
        <w:rPr>
          <w:lang w:eastAsia="en-GB"/>
        </w:rPr>
        <w:t xml:space="preserve">T Level Technical Qualification in Education and </w:t>
      </w:r>
      <w:r w:rsidR="00040135">
        <w:rPr>
          <w:lang w:eastAsia="en-GB"/>
        </w:rPr>
        <w:t>Early Years</w:t>
      </w:r>
      <w:r>
        <w:rPr>
          <w:lang w:eastAsia="en-GB"/>
        </w:rPr>
        <w:fldChar w:fldCharType="end"/>
      </w:r>
    </w:p>
    <w:p w14:paraId="5286D034" w14:textId="77777777" w:rsidR="002E2B7C" w:rsidRPr="00194F9B" w:rsidRDefault="0072394D" w:rsidP="00BF7BB1">
      <w:pPr>
        <w:pStyle w:val="Subtitle"/>
      </w:pPr>
      <w:r>
        <w:fldChar w:fldCharType="begin"/>
      </w:r>
      <w:r>
        <w:instrText xml:space="preserve"> DOCPROPERTY  "NCFE Assignment Type Long"  \* MERGEFORMAT </w:instrText>
      </w:r>
      <w:r>
        <w:fldChar w:fldCharType="separate"/>
      </w:r>
      <w:r w:rsidR="007E3A91">
        <w:rPr>
          <w:lang w:eastAsia="en-GB"/>
        </w:rPr>
        <w:t>Employer-set Project (ESP)</w:t>
      </w:r>
      <w:r>
        <w:rPr>
          <w:lang w:eastAsia="en-GB"/>
        </w:rPr>
        <w:fldChar w:fldCharType="end"/>
      </w:r>
    </w:p>
    <w:p w14:paraId="18EE2CA4" w14:textId="77777777" w:rsidR="002E2B7C" w:rsidRPr="00194F9B" w:rsidRDefault="0072394D" w:rsidP="00BF7BB1">
      <w:pPr>
        <w:pStyle w:val="Title"/>
      </w:pPr>
      <w:r>
        <w:fldChar w:fldCharType="begin"/>
      </w:r>
      <w:r>
        <w:instrText xml:space="preserve"> DOCPROPERTY  "NCFE Specialism Main Cover Heading"  \* MERGEFORMAT </w:instrText>
      </w:r>
      <w:r>
        <w:fldChar w:fldCharType="separate"/>
      </w:r>
      <w:r w:rsidR="007E3A91">
        <w:t>Assisting Teaching</w:t>
      </w:r>
      <w:r>
        <w:fldChar w:fldCharType="end"/>
      </w:r>
    </w:p>
    <w:p w14:paraId="04334994" w14:textId="77777777" w:rsidR="002E2B7C" w:rsidRPr="00194F9B" w:rsidRDefault="00ED1D36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7E3A91">
        <w:t>Pro-</w:t>
      </w:r>
      <w:proofErr w:type="spellStart"/>
      <w:r w:rsidR="007E3A91">
        <w:t>formas</w:t>
      </w:r>
      <w:proofErr w:type="spellEnd"/>
      <w:r>
        <w:fldChar w:fldCharType="end"/>
      </w:r>
    </w:p>
    <w:p w14:paraId="3E9A5682" w14:textId="77777777" w:rsidR="002E2B7C" w:rsidRPr="00194F9B" w:rsidRDefault="009C467E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A302F5">
        <w:t xml:space="preserve"> </w:t>
      </w:r>
      <w:r w:rsidR="0072394D">
        <w:fldChar w:fldCharType="begin"/>
      </w:r>
      <w:r w:rsidR="0072394D">
        <w:instrText xml:space="preserve"> DOCPROPERTY  "NCFE Special Case"  \* MERGEFORMAT </w:instrText>
      </w:r>
      <w:r w:rsidR="0072394D">
        <w:fldChar w:fldCharType="separate"/>
      </w:r>
      <w:r w:rsidR="007E3A91">
        <w:t>Task 4 – reflective account</w:t>
      </w:r>
      <w:r w:rsidR="0072394D">
        <w:fldChar w:fldCharType="end"/>
      </w:r>
    </w:p>
    <w:p w14:paraId="41F5855B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 w:rsidRPr="00194F9B">
        <w:t>Contents</w:t>
      </w:r>
    </w:p>
    <w:p w14:paraId="06D6452E" w14:textId="1EE5A193" w:rsidR="00ED1D36" w:rsidRDefault="009C46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ED1D36">
        <w:t>Task 4 - reflective account</w:t>
      </w:r>
      <w:r w:rsidR="00ED1D36">
        <w:tab/>
      </w:r>
      <w:r w:rsidR="00ED1D36">
        <w:fldChar w:fldCharType="begin"/>
      </w:r>
      <w:r w:rsidR="00ED1D36">
        <w:instrText xml:space="preserve"> PAGEREF _Toc130990589 \h </w:instrText>
      </w:r>
      <w:r w:rsidR="00ED1D36">
        <w:fldChar w:fldCharType="separate"/>
      </w:r>
      <w:r w:rsidR="00ED1D36">
        <w:t>3</w:t>
      </w:r>
      <w:r w:rsidR="00ED1D36">
        <w:fldChar w:fldCharType="end"/>
      </w:r>
    </w:p>
    <w:p w14:paraId="652896E7" w14:textId="20843A5B" w:rsidR="00ED1D36" w:rsidRDefault="00ED1D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AC5742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30990590 \h </w:instrText>
      </w:r>
      <w:r>
        <w:fldChar w:fldCharType="separate"/>
      </w:r>
      <w:r>
        <w:t>4</w:t>
      </w:r>
      <w:r>
        <w:fldChar w:fldCharType="end"/>
      </w:r>
    </w:p>
    <w:p w14:paraId="713DA5C9" w14:textId="613207AA" w:rsidR="000320CF" w:rsidRPr="000320CF" w:rsidRDefault="009C467E" w:rsidP="000320CF">
      <w:r>
        <w:rPr>
          <w:rFonts w:ascii="Arial Bold" w:hAnsi="Arial Bold" w:cs="Arial"/>
          <w:b/>
          <w:noProof/>
        </w:rPr>
        <w:fldChar w:fldCharType="end"/>
      </w:r>
    </w:p>
    <w:p w14:paraId="4E9C3C29" w14:textId="77777777" w:rsidR="007E3A91" w:rsidRPr="00210F22" w:rsidRDefault="007E3A91" w:rsidP="007E3A91">
      <w:pPr>
        <w:pStyle w:val="Heading1"/>
        <w:rPr>
          <w:sz w:val="20"/>
          <w:szCs w:val="20"/>
        </w:rPr>
      </w:pPr>
      <w:bookmarkStart w:id="1" w:name="_Toc130990589"/>
      <w:bookmarkEnd w:id="0"/>
      <w:r w:rsidRPr="00210F22">
        <w:rPr>
          <w:sz w:val="20"/>
          <w:szCs w:val="20"/>
        </w:rPr>
        <w:lastRenderedPageBreak/>
        <w:t>Task 4 - reflective account</w:t>
      </w:r>
      <w:bookmarkEnd w:id="1"/>
    </w:p>
    <w:p w14:paraId="5ABCD513" w14:textId="77777777" w:rsidR="007E3A91" w:rsidRPr="00BE3322" w:rsidRDefault="007E3A91" w:rsidP="005119C9">
      <w:pPr>
        <w:rPr>
          <w:rFonts w:cs="Arial"/>
        </w:rPr>
      </w:pPr>
      <w:r w:rsidRPr="00BE3322">
        <w:rPr>
          <w:rFonts w:cs="Arial"/>
          <w:b/>
          <w:bCs/>
        </w:rPr>
        <w:t>Note:</w:t>
      </w:r>
      <w:r w:rsidRPr="00BE3322">
        <w:rPr>
          <w:rFonts w:cs="Arial"/>
        </w:rPr>
        <w:t xml:space="preserve"> The space provided below is </w:t>
      </w:r>
      <w:r w:rsidRPr="00BF6B8A">
        <w:rPr>
          <w:rFonts w:cs="Arial"/>
          <w:b/>
          <w:bCs/>
        </w:rPr>
        <w:t>not</w:t>
      </w:r>
      <w:r w:rsidRPr="00BE3322">
        <w:rPr>
          <w:rFonts w:cs="Arial"/>
        </w:rPr>
        <w:t xml:space="preserve"> indicative of length of response required. Consideration should be given to the time limit stated in the ‘Conditions of the assessment’ section of the task.</w:t>
      </w:r>
    </w:p>
    <w:p w14:paraId="19470E20" w14:textId="77777777" w:rsidR="007E3A91" w:rsidRPr="00BE3322" w:rsidRDefault="007E3A91" w:rsidP="005119C9">
      <w:pPr>
        <w:rPr>
          <w:rFonts w:cs="Arial"/>
        </w:rPr>
      </w:pPr>
      <w:r w:rsidRPr="00BE3322">
        <w:rPr>
          <w:rFonts w:cs="Arial"/>
        </w:rPr>
        <w:t>You should consider the following areas when completing this task:</w:t>
      </w:r>
    </w:p>
    <w:p w14:paraId="55F59B65" w14:textId="77777777" w:rsidR="007E3A91" w:rsidRPr="007E3A91" w:rsidRDefault="007E3A91" w:rsidP="007E3A91">
      <w:pPr>
        <w:pStyle w:val="NCFE-Bullet-Short"/>
        <w:rPr>
          <w:color w:val="000000"/>
        </w:rPr>
      </w:pPr>
      <w:r w:rsidRPr="007E3A91">
        <w:rPr>
          <w:color w:val="000000"/>
        </w:rPr>
        <w:t>how well you felt that you conveyed your planned approach and activity plan in your presentation, including questions answered</w:t>
      </w:r>
    </w:p>
    <w:p w14:paraId="4A574D41" w14:textId="77777777" w:rsidR="007E3A91" w:rsidRPr="007E3A91" w:rsidRDefault="007E3A91" w:rsidP="007E3A91">
      <w:pPr>
        <w:pStyle w:val="NCFE-Bullet-Short"/>
        <w:rPr>
          <w:color w:val="000000"/>
        </w:rPr>
      </w:pPr>
      <w:r w:rsidRPr="007E3A91">
        <w:rPr>
          <w:color w:val="000000"/>
        </w:rPr>
        <w:t>how well you feel, since completing task 1, that you will meet the anticipated outcomes of your approach</w:t>
      </w:r>
    </w:p>
    <w:p w14:paraId="123B8F1B" w14:textId="77777777" w:rsidR="007E3A91" w:rsidRPr="007E3A91" w:rsidRDefault="007E3A91" w:rsidP="007E3A91">
      <w:pPr>
        <w:pStyle w:val="NCFE-Bullet-Short"/>
        <w:rPr>
          <w:color w:val="000000"/>
        </w:rPr>
      </w:pPr>
      <w:r w:rsidRPr="007E3A91">
        <w:rPr>
          <w:color w:val="000000"/>
        </w:rPr>
        <w:t>how you would improve any element of your work, including working collaboratively with peers, for future practice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E3A91" w:rsidRPr="00BE3322" w14:paraId="69D729EB" w14:textId="77777777" w:rsidTr="009F5848">
        <w:trPr>
          <w:trHeight w:val="7412"/>
        </w:trPr>
        <w:tc>
          <w:tcPr>
            <w:tcW w:w="10302" w:type="dxa"/>
            <w:shd w:val="clear" w:color="auto" w:fill="auto"/>
          </w:tcPr>
          <w:p w14:paraId="11EDC625" w14:textId="77777777" w:rsidR="007E3A91" w:rsidRPr="009423D7" w:rsidRDefault="007E3A91" w:rsidP="005119C9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E700A36" w14:textId="77777777" w:rsidR="007E3A91" w:rsidRPr="00210F22" w:rsidRDefault="007E3A91" w:rsidP="007E3A91">
      <w:pPr>
        <w:pStyle w:val="Heading1"/>
        <w:rPr>
          <w:sz w:val="20"/>
          <w:szCs w:val="20"/>
        </w:rPr>
      </w:pPr>
      <w:bookmarkStart w:id="2" w:name="_Toc90207254"/>
      <w:bookmarkStart w:id="3" w:name="_Toc90209888"/>
      <w:bookmarkStart w:id="4" w:name="_Toc97810836"/>
      <w:bookmarkStart w:id="5" w:name="_Toc130990590"/>
      <w:r w:rsidRPr="00210F22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2"/>
      <w:bookmarkEnd w:id="3"/>
      <w:bookmarkEnd w:id="4"/>
      <w:bookmarkEnd w:id="5"/>
    </w:p>
    <w:p w14:paraId="164E8172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All the material in this document is © NCFE.</w:t>
      </w:r>
    </w:p>
    <w:p w14:paraId="5CC8B459" w14:textId="77777777" w:rsidR="005119C9" w:rsidRDefault="005119C9" w:rsidP="00040135">
      <w:pPr>
        <w:spacing w:before="0" w:after="0" w:line="240" w:lineRule="auto"/>
        <w:rPr>
          <w:rFonts w:cs="Arial"/>
        </w:rPr>
      </w:pPr>
    </w:p>
    <w:p w14:paraId="1ABBB48B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-LEVELS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Department for Education.</w:t>
      </w:r>
    </w:p>
    <w:p w14:paraId="2E09F5CA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</w:p>
    <w:p w14:paraId="4F271030" w14:textId="027672E0" w:rsidR="005119C9" w:rsidRDefault="005119C9" w:rsidP="00040135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 Level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1521A9E9" w14:textId="77777777" w:rsidR="00AD4F70" w:rsidRPr="003C7E33" w:rsidRDefault="00AD4F70" w:rsidP="00040135">
      <w:pPr>
        <w:spacing w:before="0" w:after="0" w:line="240" w:lineRule="auto"/>
        <w:rPr>
          <w:rFonts w:cs="Arial"/>
        </w:rPr>
      </w:pPr>
    </w:p>
    <w:p w14:paraId="28A4D80E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3C7E33">
        <w:rPr>
          <w:rFonts w:cs="Arial"/>
        </w:rPr>
        <w:t>trade marks</w:t>
      </w:r>
      <w:proofErr w:type="spellEnd"/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57016A06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</w:p>
    <w:p w14:paraId="6C4D5952" w14:textId="77777777" w:rsidR="005119C9" w:rsidRPr="003C7E33" w:rsidRDefault="005119C9" w:rsidP="00040135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Owner: Head of Assessment Design</w:t>
      </w:r>
    </w:p>
    <w:p w14:paraId="23C3B95E" w14:textId="77777777" w:rsidR="003020C6" w:rsidRPr="00407568" w:rsidRDefault="003020C6" w:rsidP="00040135">
      <w:pPr>
        <w:tabs>
          <w:tab w:val="left" w:pos="1048"/>
        </w:tabs>
        <w:spacing w:line="240" w:lineRule="auto"/>
        <w:rPr>
          <w:rFonts w:cs="Arial"/>
        </w:rPr>
      </w:pPr>
    </w:p>
    <w:sectPr w:rsidR="003020C6" w:rsidRPr="00407568" w:rsidSect="005119C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335B" w14:textId="77777777" w:rsidR="00E17417" w:rsidRDefault="00E17417" w:rsidP="003020C6">
      <w:r>
        <w:separator/>
      </w:r>
    </w:p>
  </w:endnote>
  <w:endnote w:type="continuationSeparator" w:id="0">
    <w:p w14:paraId="078A0E45" w14:textId="77777777" w:rsidR="00E17417" w:rsidRDefault="00E17417" w:rsidP="003020C6">
      <w:r>
        <w:continuationSeparator/>
      </w:r>
    </w:p>
  </w:endnote>
  <w:endnote w:type="continuationNotice" w:id="1">
    <w:p w14:paraId="290A8DE7" w14:textId="77777777" w:rsidR="00E17417" w:rsidRDefault="00E174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35E8" w14:textId="77777777" w:rsidR="007E3A91" w:rsidRPr="007E3A91" w:rsidRDefault="007E3A91" w:rsidP="005119C9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7E3A91">
      <w:rPr>
        <w:rFonts w:cs="Arial"/>
        <w:sz w:val="16"/>
        <w:szCs w:val="16"/>
      </w:rPr>
      <w:t xml:space="preserve">Version: </w:t>
    </w:r>
    <w:r w:rsidR="0072394D">
      <w:fldChar w:fldCharType="begin"/>
    </w:r>
    <w:r w:rsidR="0072394D">
      <w:instrText xml:space="preserve"> DOCPROPERTY  "NCFE Version Number"  \* MERGEFORMAT </w:instrText>
    </w:r>
    <w:r w:rsidR="0072394D">
      <w:fldChar w:fldCharType="separate"/>
    </w:r>
    <w:r w:rsidRPr="007E3A91">
      <w:rPr>
        <w:rFonts w:cs="Arial"/>
        <w:sz w:val="16"/>
        <w:szCs w:val="16"/>
      </w:rPr>
      <w:t>v1.0</w:t>
    </w:r>
    <w:r w:rsidR="0072394D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</w:t>
    </w:r>
    <w:r w:rsidR="0072394D">
      <w:fldChar w:fldCharType="begin"/>
    </w:r>
    <w:r w:rsidR="0072394D">
      <w:instrText xml:space="preserve"> DOCPROPERTY  "NCFE Version Date"  \* MERGEFORMAT </w:instrText>
    </w:r>
    <w:r w:rsidR="0072394D">
      <w:fldChar w:fldCharType="separate"/>
    </w:r>
    <w:r w:rsidRPr="007E3A91">
      <w:rPr>
        <w:rFonts w:cs="Arial"/>
        <w:sz w:val="16"/>
        <w:szCs w:val="16"/>
      </w:rPr>
      <w:t>May 2022</w:t>
    </w:r>
    <w:r w:rsidR="0072394D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| Sample for submission</w:t>
    </w:r>
    <w:r w:rsidRPr="007E3A91">
      <w:rPr>
        <w:rFonts w:cs="Arial"/>
        <w:sz w:val="16"/>
        <w:szCs w:val="16"/>
      </w:rPr>
      <w:ptab w:relativeTo="margin" w:alignment="right" w:leader="none"/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PAGE   \* MERGEFORMAT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of </w:t>
    </w:r>
    <w:r w:rsidR="0072394D">
      <w:fldChar w:fldCharType="begin"/>
    </w:r>
    <w:r w:rsidR="0072394D">
      <w:instrText>NUMPAGES   \* MERGEFORMAT</w:instrText>
    </w:r>
    <w:r w:rsidR="0072394D">
      <w:fldChar w:fldCharType="separate"/>
    </w:r>
    <w:r w:rsidRPr="007E3A91">
      <w:rPr>
        <w:rFonts w:cs="Arial"/>
        <w:noProof/>
        <w:sz w:val="16"/>
        <w:szCs w:val="16"/>
      </w:rPr>
      <w:t>5</w:t>
    </w:r>
    <w:r w:rsidR="0072394D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2C31" w14:textId="5BAA9911" w:rsidR="007E3A91" w:rsidRPr="007E3A91" w:rsidRDefault="007E3A91" w:rsidP="005119C9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7E3A91">
      <w:rPr>
        <w:rFonts w:cs="Arial"/>
        <w:sz w:val="16"/>
        <w:szCs w:val="16"/>
      </w:rPr>
      <w:t xml:space="preserve">Version: </w:t>
    </w:r>
    <w:r w:rsidR="0072394D">
      <w:fldChar w:fldCharType="begin"/>
    </w:r>
    <w:r w:rsidR="0072394D">
      <w:instrText xml:space="preserve"> DOCPROPERTY </w:instrText>
    </w:r>
    <w:r w:rsidR="0072394D">
      <w:instrText xml:space="preserve"> "NCFE Version Number"  \* MERGEFORMAT </w:instrText>
    </w:r>
    <w:r w:rsidR="0072394D">
      <w:fldChar w:fldCharType="separate"/>
    </w:r>
    <w:r w:rsidRPr="007E3A91">
      <w:rPr>
        <w:rFonts w:cs="Arial"/>
        <w:sz w:val="16"/>
        <w:szCs w:val="16"/>
      </w:rPr>
      <w:t>v1.0</w:t>
    </w:r>
    <w:r w:rsidR="0072394D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</w:t>
    </w:r>
    <w:r w:rsidR="0072394D" w:rsidRPr="0072394D">
      <w:rPr>
        <w:sz w:val="16"/>
        <w:szCs w:val="16"/>
      </w:rPr>
      <w:t>May 2023</w:t>
    </w:r>
    <w:r w:rsidRPr="0072394D">
      <w:rPr>
        <w:rFonts w:cs="Arial"/>
        <w:sz w:val="16"/>
        <w:szCs w:val="16"/>
      </w:rPr>
      <w:ptab w:relativeTo="margin" w:alignment="right" w:leader="none"/>
    </w:r>
    <w:r w:rsidRPr="0072394D">
      <w:rPr>
        <w:rFonts w:cs="Arial"/>
        <w:sz w:val="16"/>
        <w:szCs w:val="16"/>
      </w:rPr>
      <w:fldChar w:fldCharType="begin"/>
    </w:r>
    <w:r w:rsidRPr="0072394D">
      <w:rPr>
        <w:rFonts w:cs="Arial"/>
        <w:sz w:val="16"/>
        <w:szCs w:val="16"/>
      </w:rPr>
      <w:instrText xml:space="preserve"> PAGE   \* MERGEFORMAT </w:instrText>
    </w:r>
    <w:r w:rsidRPr="0072394D">
      <w:rPr>
        <w:rFonts w:cs="Arial"/>
        <w:sz w:val="16"/>
        <w:szCs w:val="16"/>
      </w:rPr>
      <w:fldChar w:fldCharType="separate"/>
    </w:r>
    <w:r w:rsidRPr="0072394D">
      <w:rPr>
        <w:rFonts w:cs="Arial"/>
        <w:noProof/>
        <w:sz w:val="16"/>
        <w:szCs w:val="16"/>
      </w:rPr>
      <w:t>4</w:t>
    </w:r>
    <w:r w:rsidRPr="0072394D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of </w:t>
    </w:r>
    <w:r w:rsidR="0072394D">
      <w:fldChar w:fldCharType="begin"/>
    </w:r>
    <w:r w:rsidR="0072394D">
      <w:instrText>NUMPAGES   \* MERGEFORMAT</w:instrText>
    </w:r>
    <w:r w:rsidR="0072394D">
      <w:fldChar w:fldCharType="separate"/>
    </w:r>
    <w:r w:rsidRPr="007E3A91">
      <w:rPr>
        <w:rFonts w:cs="Arial"/>
        <w:noProof/>
        <w:sz w:val="16"/>
        <w:szCs w:val="16"/>
      </w:rPr>
      <w:t>4</w:t>
    </w:r>
    <w:r w:rsidR="0072394D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5AEA" w14:textId="77777777" w:rsidR="00E17417" w:rsidRDefault="00E17417" w:rsidP="003020C6">
      <w:r>
        <w:separator/>
      </w:r>
    </w:p>
  </w:footnote>
  <w:footnote w:type="continuationSeparator" w:id="0">
    <w:p w14:paraId="61844D38" w14:textId="77777777" w:rsidR="00E17417" w:rsidRDefault="00E17417" w:rsidP="003020C6">
      <w:r>
        <w:continuationSeparator/>
      </w:r>
    </w:p>
  </w:footnote>
  <w:footnote w:type="continuationNotice" w:id="1">
    <w:p w14:paraId="4DEBE761" w14:textId="77777777" w:rsidR="00E17417" w:rsidRDefault="00E174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D867" w14:textId="77777777" w:rsidR="007E3A91" w:rsidRPr="007E3A91" w:rsidRDefault="007E3A91" w:rsidP="007E3A91">
    <w:pPr>
      <w:spacing w:before="240" w:after="0" w:line="240" w:lineRule="auto"/>
      <w:rPr>
        <w:rFonts w:cs="Arial"/>
        <w:sz w:val="16"/>
        <w:szCs w:val="16"/>
      </w:rPr>
    </w:pP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Qual Titl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 Level Technical Qualification in Education and Childcare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(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Qualification Number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),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Assignment Type Short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br/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Specialism Main Cover Heading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,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Assignment Ordinal" </w:instrTex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Special Cas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4 – reflective account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br/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Document Typ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7E3A91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80DF" w14:textId="77777777" w:rsidR="00D750AE" w:rsidRDefault="00D75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2A17" w14:textId="3636567F" w:rsidR="007E3A91" w:rsidRPr="007E3A91" w:rsidRDefault="007E3A91" w:rsidP="007E3A91">
    <w:pPr>
      <w:spacing w:before="240" w:after="0" w:line="240" w:lineRule="auto"/>
      <w:rPr>
        <w:rFonts w:cs="Arial"/>
        <w:sz w:val="16"/>
        <w:szCs w:val="16"/>
      </w:rPr>
    </w:pP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Qual Titl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 xml:space="preserve">T Level Technical Qualification in Education and </w:t>
    </w:r>
    <w:r w:rsidR="00040135">
      <w:rPr>
        <w:rFonts w:cs="Arial"/>
        <w:sz w:val="16"/>
        <w:szCs w:val="16"/>
      </w:rPr>
      <w:t>Early Years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(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Qualification Number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),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Assignment Type Short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br/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Specialism Main Cover Heading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,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Assignment Ordinal" </w:instrTex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t xml:space="preserve"> </w:t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Special Cas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4 – reflective account</w:t>
    </w:r>
    <w:r w:rsidRPr="007E3A91">
      <w:rPr>
        <w:rFonts w:cs="Arial"/>
        <w:sz w:val="16"/>
        <w:szCs w:val="16"/>
      </w:rPr>
      <w:fldChar w:fldCharType="end"/>
    </w:r>
    <w:r w:rsidRPr="007E3A91">
      <w:rPr>
        <w:rFonts w:cs="Arial"/>
        <w:sz w:val="16"/>
        <w:szCs w:val="16"/>
      </w:rPr>
      <w:br/>
    </w:r>
    <w:r w:rsidRPr="007E3A91">
      <w:rPr>
        <w:rFonts w:cs="Arial"/>
        <w:sz w:val="16"/>
        <w:szCs w:val="16"/>
      </w:rPr>
      <w:fldChar w:fldCharType="begin"/>
    </w:r>
    <w:r w:rsidRPr="007E3A91">
      <w:rPr>
        <w:rFonts w:cs="Arial"/>
        <w:sz w:val="16"/>
        <w:szCs w:val="16"/>
      </w:rPr>
      <w:instrText xml:space="preserve"> DOCPROPERTY  "NCFE Document Type" </w:instrText>
    </w:r>
    <w:r w:rsidRPr="007E3A9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7E3A91">
      <w:rPr>
        <w:rFonts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403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1BB"/>
    <w:multiLevelType w:val="hybridMultilevel"/>
    <w:tmpl w:val="A734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681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078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475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872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269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666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063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460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1837647804">
    <w:abstractNumId w:val="27"/>
  </w:num>
  <w:num w:numId="2" w16cid:durableId="393162862">
    <w:abstractNumId w:val="2"/>
  </w:num>
  <w:num w:numId="3" w16cid:durableId="1704355722">
    <w:abstractNumId w:val="21"/>
  </w:num>
  <w:num w:numId="4" w16cid:durableId="143159888">
    <w:abstractNumId w:val="0"/>
  </w:num>
  <w:num w:numId="5" w16cid:durableId="1744639283">
    <w:abstractNumId w:val="4"/>
  </w:num>
  <w:num w:numId="6" w16cid:durableId="9532754">
    <w:abstractNumId w:val="18"/>
  </w:num>
  <w:num w:numId="7" w16cid:durableId="2050182055">
    <w:abstractNumId w:val="14"/>
  </w:num>
  <w:num w:numId="8" w16cid:durableId="1958684122">
    <w:abstractNumId w:val="15"/>
  </w:num>
  <w:num w:numId="9" w16cid:durableId="690493554">
    <w:abstractNumId w:val="13"/>
  </w:num>
  <w:num w:numId="10" w16cid:durableId="1818456806">
    <w:abstractNumId w:val="26"/>
  </w:num>
  <w:num w:numId="11" w16cid:durableId="776799505">
    <w:abstractNumId w:val="3"/>
  </w:num>
  <w:num w:numId="12" w16cid:durableId="1319312096">
    <w:abstractNumId w:val="9"/>
  </w:num>
  <w:num w:numId="13" w16cid:durableId="1761170422">
    <w:abstractNumId w:val="6"/>
  </w:num>
  <w:num w:numId="14" w16cid:durableId="1092362329">
    <w:abstractNumId w:val="20"/>
  </w:num>
  <w:num w:numId="15" w16cid:durableId="1248418040">
    <w:abstractNumId w:val="10"/>
  </w:num>
  <w:num w:numId="16" w16cid:durableId="1780486999">
    <w:abstractNumId w:val="12"/>
  </w:num>
  <w:num w:numId="17" w16cid:durableId="697857447">
    <w:abstractNumId w:val="11"/>
  </w:num>
  <w:num w:numId="18" w16cid:durableId="909659823">
    <w:abstractNumId w:val="8"/>
  </w:num>
  <w:num w:numId="19" w16cid:durableId="315844172">
    <w:abstractNumId w:val="25"/>
  </w:num>
  <w:num w:numId="20" w16cid:durableId="856578508">
    <w:abstractNumId w:val="22"/>
  </w:num>
  <w:num w:numId="21" w16cid:durableId="1224869284">
    <w:abstractNumId w:val="25"/>
  </w:num>
  <w:num w:numId="22" w16cid:durableId="744644426">
    <w:abstractNumId w:val="22"/>
  </w:num>
  <w:num w:numId="23" w16cid:durableId="545872249">
    <w:abstractNumId w:val="1"/>
  </w:num>
  <w:num w:numId="24" w16cid:durableId="1024092340">
    <w:abstractNumId w:val="28"/>
  </w:num>
  <w:num w:numId="25" w16cid:durableId="150877064">
    <w:abstractNumId w:val="17"/>
  </w:num>
  <w:num w:numId="26" w16cid:durableId="1800877758">
    <w:abstractNumId w:val="25"/>
  </w:num>
  <w:num w:numId="27" w16cid:durableId="286275381">
    <w:abstractNumId w:val="7"/>
  </w:num>
  <w:num w:numId="28" w16cid:durableId="2001537984">
    <w:abstractNumId w:val="5"/>
  </w:num>
  <w:num w:numId="29" w16cid:durableId="1663502701">
    <w:abstractNumId w:val="24"/>
  </w:num>
  <w:num w:numId="30" w16cid:durableId="116023754">
    <w:abstractNumId w:val="23"/>
  </w:num>
  <w:num w:numId="31" w16cid:durableId="1742868743">
    <w:abstractNumId w:val="19"/>
  </w:num>
  <w:num w:numId="32" w16cid:durableId="1943951805">
    <w:abstractNumId w:val="24"/>
  </w:num>
  <w:num w:numId="33" w16cid:durableId="18252450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21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20CF"/>
    <w:rsid w:val="00033340"/>
    <w:rsid w:val="00033C59"/>
    <w:rsid w:val="00040135"/>
    <w:rsid w:val="00040583"/>
    <w:rsid w:val="0004613C"/>
    <w:rsid w:val="00047077"/>
    <w:rsid w:val="00060AF2"/>
    <w:rsid w:val="00063DEB"/>
    <w:rsid w:val="000644F1"/>
    <w:rsid w:val="00064CA1"/>
    <w:rsid w:val="00076D88"/>
    <w:rsid w:val="000853ED"/>
    <w:rsid w:val="00086248"/>
    <w:rsid w:val="000925DA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651D"/>
    <w:rsid w:val="000C27F4"/>
    <w:rsid w:val="000C5D0C"/>
    <w:rsid w:val="000D115E"/>
    <w:rsid w:val="000D31B6"/>
    <w:rsid w:val="000E7C4F"/>
    <w:rsid w:val="000F4E74"/>
    <w:rsid w:val="000F73BE"/>
    <w:rsid w:val="00104D29"/>
    <w:rsid w:val="0011369E"/>
    <w:rsid w:val="00113E0D"/>
    <w:rsid w:val="00131456"/>
    <w:rsid w:val="00143E9F"/>
    <w:rsid w:val="00150785"/>
    <w:rsid w:val="001532CC"/>
    <w:rsid w:val="00157015"/>
    <w:rsid w:val="00162105"/>
    <w:rsid w:val="00171605"/>
    <w:rsid w:val="001743E5"/>
    <w:rsid w:val="001752D5"/>
    <w:rsid w:val="00177217"/>
    <w:rsid w:val="00187A5E"/>
    <w:rsid w:val="00192819"/>
    <w:rsid w:val="00194499"/>
    <w:rsid w:val="00194F9B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F7EBF"/>
    <w:rsid w:val="00201873"/>
    <w:rsid w:val="00203B4E"/>
    <w:rsid w:val="00204741"/>
    <w:rsid w:val="002048D7"/>
    <w:rsid w:val="00210A94"/>
    <w:rsid w:val="00210F22"/>
    <w:rsid w:val="0021772B"/>
    <w:rsid w:val="002270A5"/>
    <w:rsid w:val="00235F63"/>
    <w:rsid w:val="00235FE0"/>
    <w:rsid w:val="0024293E"/>
    <w:rsid w:val="0024368C"/>
    <w:rsid w:val="0024708A"/>
    <w:rsid w:val="002513B4"/>
    <w:rsid w:val="00253AAB"/>
    <w:rsid w:val="002540DF"/>
    <w:rsid w:val="002567C8"/>
    <w:rsid w:val="00257417"/>
    <w:rsid w:val="002608F5"/>
    <w:rsid w:val="00262D1A"/>
    <w:rsid w:val="00270638"/>
    <w:rsid w:val="002818E1"/>
    <w:rsid w:val="002828B9"/>
    <w:rsid w:val="00282A93"/>
    <w:rsid w:val="002924C0"/>
    <w:rsid w:val="002A7A8A"/>
    <w:rsid w:val="002B0492"/>
    <w:rsid w:val="002B3526"/>
    <w:rsid w:val="002B5B2E"/>
    <w:rsid w:val="002B77F4"/>
    <w:rsid w:val="002B79EC"/>
    <w:rsid w:val="002D01AD"/>
    <w:rsid w:val="002D2775"/>
    <w:rsid w:val="002D63F7"/>
    <w:rsid w:val="002E0453"/>
    <w:rsid w:val="002E0EE2"/>
    <w:rsid w:val="002E2B7C"/>
    <w:rsid w:val="00300274"/>
    <w:rsid w:val="003020C6"/>
    <w:rsid w:val="00302258"/>
    <w:rsid w:val="00302DA2"/>
    <w:rsid w:val="00303B87"/>
    <w:rsid w:val="00307ADF"/>
    <w:rsid w:val="00310CF4"/>
    <w:rsid w:val="00321C2D"/>
    <w:rsid w:val="003222F6"/>
    <w:rsid w:val="0032418C"/>
    <w:rsid w:val="00327C47"/>
    <w:rsid w:val="00346097"/>
    <w:rsid w:val="00351F1F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572"/>
    <w:rsid w:val="003B4713"/>
    <w:rsid w:val="003B6973"/>
    <w:rsid w:val="003C1EB4"/>
    <w:rsid w:val="003C5526"/>
    <w:rsid w:val="003D28F5"/>
    <w:rsid w:val="003D612B"/>
    <w:rsid w:val="003D66CE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3B9F"/>
    <w:rsid w:val="00407568"/>
    <w:rsid w:val="00410569"/>
    <w:rsid w:val="0041493E"/>
    <w:rsid w:val="00414A89"/>
    <w:rsid w:val="00417498"/>
    <w:rsid w:val="0041FC66"/>
    <w:rsid w:val="00421F65"/>
    <w:rsid w:val="004229DB"/>
    <w:rsid w:val="00435A96"/>
    <w:rsid w:val="00436281"/>
    <w:rsid w:val="00442368"/>
    <w:rsid w:val="00447F21"/>
    <w:rsid w:val="00450269"/>
    <w:rsid w:val="00452F33"/>
    <w:rsid w:val="00456783"/>
    <w:rsid w:val="00456DB2"/>
    <w:rsid w:val="00463ECD"/>
    <w:rsid w:val="0047321C"/>
    <w:rsid w:val="00476BCD"/>
    <w:rsid w:val="0048532B"/>
    <w:rsid w:val="00493A65"/>
    <w:rsid w:val="00494423"/>
    <w:rsid w:val="004A4E82"/>
    <w:rsid w:val="004B5E6A"/>
    <w:rsid w:val="004B7671"/>
    <w:rsid w:val="004C1D57"/>
    <w:rsid w:val="004CB738"/>
    <w:rsid w:val="004D1674"/>
    <w:rsid w:val="004D5036"/>
    <w:rsid w:val="004E02C2"/>
    <w:rsid w:val="004E51C2"/>
    <w:rsid w:val="004F294F"/>
    <w:rsid w:val="005038E1"/>
    <w:rsid w:val="005119C9"/>
    <w:rsid w:val="00513599"/>
    <w:rsid w:val="00522612"/>
    <w:rsid w:val="00523265"/>
    <w:rsid w:val="00524F58"/>
    <w:rsid w:val="00527E26"/>
    <w:rsid w:val="0053069D"/>
    <w:rsid w:val="00534AC4"/>
    <w:rsid w:val="0054480F"/>
    <w:rsid w:val="00550DB5"/>
    <w:rsid w:val="00553D6B"/>
    <w:rsid w:val="00565E48"/>
    <w:rsid w:val="00570B98"/>
    <w:rsid w:val="005837B6"/>
    <w:rsid w:val="00584035"/>
    <w:rsid w:val="0058582B"/>
    <w:rsid w:val="005955BB"/>
    <w:rsid w:val="00596F2C"/>
    <w:rsid w:val="005A3989"/>
    <w:rsid w:val="005A774E"/>
    <w:rsid w:val="005C02C1"/>
    <w:rsid w:val="005C1EF0"/>
    <w:rsid w:val="005C377C"/>
    <w:rsid w:val="005C41BC"/>
    <w:rsid w:val="005D769E"/>
    <w:rsid w:val="005E0015"/>
    <w:rsid w:val="005E2E11"/>
    <w:rsid w:val="005E38DC"/>
    <w:rsid w:val="005E4D4C"/>
    <w:rsid w:val="005E6AB7"/>
    <w:rsid w:val="005F2262"/>
    <w:rsid w:val="005F35CE"/>
    <w:rsid w:val="006030E5"/>
    <w:rsid w:val="00603715"/>
    <w:rsid w:val="0060411B"/>
    <w:rsid w:val="0060611C"/>
    <w:rsid w:val="00613F24"/>
    <w:rsid w:val="006210E5"/>
    <w:rsid w:val="00630ED1"/>
    <w:rsid w:val="00633839"/>
    <w:rsid w:val="00634985"/>
    <w:rsid w:val="00641CE1"/>
    <w:rsid w:val="00644EE5"/>
    <w:rsid w:val="00647B68"/>
    <w:rsid w:val="00663AA0"/>
    <w:rsid w:val="00667319"/>
    <w:rsid w:val="00667B65"/>
    <w:rsid w:val="00670617"/>
    <w:rsid w:val="00670D5D"/>
    <w:rsid w:val="00670DC6"/>
    <w:rsid w:val="00670FC5"/>
    <w:rsid w:val="0068231B"/>
    <w:rsid w:val="0069100F"/>
    <w:rsid w:val="006B3871"/>
    <w:rsid w:val="006B3E45"/>
    <w:rsid w:val="006B5991"/>
    <w:rsid w:val="006C48E0"/>
    <w:rsid w:val="006D684B"/>
    <w:rsid w:val="006F1655"/>
    <w:rsid w:val="006F3BC3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394D"/>
    <w:rsid w:val="00727B9C"/>
    <w:rsid w:val="007350A3"/>
    <w:rsid w:val="00741F74"/>
    <w:rsid w:val="00742929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90B96"/>
    <w:rsid w:val="00792AFB"/>
    <w:rsid w:val="007B09C2"/>
    <w:rsid w:val="007B2597"/>
    <w:rsid w:val="007B324A"/>
    <w:rsid w:val="007B7E28"/>
    <w:rsid w:val="007C05A8"/>
    <w:rsid w:val="007C2949"/>
    <w:rsid w:val="007CCA63"/>
    <w:rsid w:val="007D441E"/>
    <w:rsid w:val="007D4A8C"/>
    <w:rsid w:val="007D4E3C"/>
    <w:rsid w:val="007E3A91"/>
    <w:rsid w:val="007F2907"/>
    <w:rsid w:val="007F7554"/>
    <w:rsid w:val="00801025"/>
    <w:rsid w:val="008101AD"/>
    <w:rsid w:val="008127C1"/>
    <w:rsid w:val="00813193"/>
    <w:rsid w:val="00814590"/>
    <w:rsid w:val="00814BC0"/>
    <w:rsid w:val="00817685"/>
    <w:rsid w:val="00823735"/>
    <w:rsid w:val="008239EA"/>
    <w:rsid w:val="00824A96"/>
    <w:rsid w:val="00825074"/>
    <w:rsid w:val="0082661F"/>
    <w:rsid w:val="008277C7"/>
    <w:rsid w:val="00827C81"/>
    <w:rsid w:val="00830EDF"/>
    <w:rsid w:val="00835AEC"/>
    <w:rsid w:val="00836864"/>
    <w:rsid w:val="0084314C"/>
    <w:rsid w:val="00846710"/>
    <w:rsid w:val="00847B9D"/>
    <w:rsid w:val="00857A42"/>
    <w:rsid w:val="00860A9B"/>
    <w:rsid w:val="0086467D"/>
    <w:rsid w:val="0086614C"/>
    <w:rsid w:val="0087294F"/>
    <w:rsid w:val="00877274"/>
    <w:rsid w:val="0088246F"/>
    <w:rsid w:val="00885E6A"/>
    <w:rsid w:val="008957E2"/>
    <w:rsid w:val="008B5409"/>
    <w:rsid w:val="008B789F"/>
    <w:rsid w:val="008C1340"/>
    <w:rsid w:val="008C288C"/>
    <w:rsid w:val="008C2DA6"/>
    <w:rsid w:val="008D66E3"/>
    <w:rsid w:val="008E1650"/>
    <w:rsid w:val="008E1DC5"/>
    <w:rsid w:val="008F3210"/>
    <w:rsid w:val="008F3C25"/>
    <w:rsid w:val="008F4DC2"/>
    <w:rsid w:val="008F7CB7"/>
    <w:rsid w:val="00900523"/>
    <w:rsid w:val="00900882"/>
    <w:rsid w:val="00901BF7"/>
    <w:rsid w:val="00904DF1"/>
    <w:rsid w:val="00916ABD"/>
    <w:rsid w:val="009275F3"/>
    <w:rsid w:val="009311AB"/>
    <w:rsid w:val="00934354"/>
    <w:rsid w:val="0093715F"/>
    <w:rsid w:val="009423D7"/>
    <w:rsid w:val="00951DF5"/>
    <w:rsid w:val="00956359"/>
    <w:rsid w:val="00971C4E"/>
    <w:rsid w:val="009747A5"/>
    <w:rsid w:val="009922D8"/>
    <w:rsid w:val="009948E4"/>
    <w:rsid w:val="00996C72"/>
    <w:rsid w:val="009A1477"/>
    <w:rsid w:val="009A366A"/>
    <w:rsid w:val="009B18F1"/>
    <w:rsid w:val="009B66D5"/>
    <w:rsid w:val="009B74B6"/>
    <w:rsid w:val="009C467E"/>
    <w:rsid w:val="009C686C"/>
    <w:rsid w:val="009D5E74"/>
    <w:rsid w:val="009D7BB8"/>
    <w:rsid w:val="009F11DF"/>
    <w:rsid w:val="009F1985"/>
    <w:rsid w:val="009F51DF"/>
    <w:rsid w:val="009F5848"/>
    <w:rsid w:val="009F7715"/>
    <w:rsid w:val="00A07413"/>
    <w:rsid w:val="00A235E5"/>
    <w:rsid w:val="00A302F5"/>
    <w:rsid w:val="00A30AED"/>
    <w:rsid w:val="00A41F89"/>
    <w:rsid w:val="00A420D9"/>
    <w:rsid w:val="00A42F79"/>
    <w:rsid w:val="00A44314"/>
    <w:rsid w:val="00A4484B"/>
    <w:rsid w:val="00A44F00"/>
    <w:rsid w:val="00A60F9A"/>
    <w:rsid w:val="00A618D2"/>
    <w:rsid w:val="00A63C8A"/>
    <w:rsid w:val="00A64317"/>
    <w:rsid w:val="00A67318"/>
    <w:rsid w:val="00A73817"/>
    <w:rsid w:val="00A80FC9"/>
    <w:rsid w:val="00A8199B"/>
    <w:rsid w:val="00A97121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D4F70"/>
    <w:rsid w:val="00AE1982"/>
    <w:rsid w:val="00AE5B7B"/>
    <w:rsid w:val="00AE74FC"/>
    <w:rsid w:val="00AE78DE"/>
    <w:rsid w:val="00AF7BAE"/>
    <w:rsid w:val="00B10D49"/>
    <w:rsid w:val="00B15BC2"/>
    <w:rsid w:val="00B241D5"/>
    <w:rsid w:val="00B431FB"/>
    <w:rsid w:val="00B4503B"/>
    <w:rsid w:val="00B52F81"/>
    <w:rsid w:val="00B53643"/>
    <w:rsid w:val="00B56168"/>
    <w:rsid w:val="00B64D88"/>
    <w:rsid w:val="00B6550E"/>
    <w:rsid w:val="00B65F35"/>
    <w:rsid w:val="00B67469"/>
    <w:rsid w:val="00B71677"/>
    <w:rsid w:val="00B73D6A"/>
    <w:rsid w:val="00B8070E"/>
    <w:rsid w:val="00B823A4"/>
    <w:rsid w:val="00B840A5"/>
    <w:rsid w:val="00B86396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294"/>
    <w:rsid w:val="00BC5885"/>
    <w:rsid w:val="00BD6275"/>
    <w:rsid w:val="00BE03E3"/>
    <w:rsid w:val="00BF14F6"/>
    <w:rsid w:val="00BF6B8A"/>
    <w:rsid w:val="00BF7BB1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34BFF"/>
    <w:rsid w:val="00C3630F"/>
    <w:rsid w:val="00C475DF"/>
    <w:rsid w:val="00C51822"/>
    <w:rsid w:val="00C52E40"/>
    <w:rsid w:val="00C743D5"/>
    <w:rsid w:val="00C74DFF"/>
    <w:rsid w:val="00C81027"/>
    <w:rsid w:val="00C83A21"/>
    <w:rsid w:val="00C87B7D"/>
    <w:rsid w:val="00C944A6"/>
    <w:rsid w:val="00C94AC7"/>
    <w:rsid w:val="00CA0541"/>
    <w:rsid w:val="00CA16EF"/>
    <w:rsid w:val="00CB29C7"/>
    <w:rsid w:val="00CB5F21"/>
    <w:rsid w:val="00CB67C7"/>
    <w:rsid w:val="00CB6F99"/>
    <w:rsid w:val="00CB7E3C"/>
    <w:rsid w:val="00CC1A19"/>
    <w:rsid w:val="00CC4261"/>
    <w:rsid w:val="00CC4D23"/>
    <w:rsid w:val="00CD0CB3"/>
    <w:rsid w:val="00CD2A62"/>
    <w:rsid w:val="00CD4802"/>
    <w:rsid w:val="00CF4B15"/>
    <w:rsid w:val="00D01AFE"/>
    <w:rsid w:val="00D027F6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6A49"/>
    <w:rsid w:val="00D47A21"/>
    <w:rsid w:val="00D47B14"/>
    <w:rsid w:val="00D5125C"/>
    <w:rsid w:val="00D52EC5"/>
    <w:rsid w:val="00D54F91"/>
    <w:rsid w:val="00D62AA6"/>
    <w:rsid w:val="00D64999"/>
    <w:rsid w:val="00D72E29"/>
    <w:rsid w:val="00D739C4"/>
    <w:rsid w:val="00D741D0"/>
    <w:rsid w:val="00D750AE"/>
    <w:rsid w:val="00D77336"/>
    <w:rsid w:val="00D82C0C"/>
    <w:rsid w:val="00D91F38"/>
    <w:rsid w:val="00DA1C5E"/>
    <w:rsid w:val="00DB1459"/>
    <w:rsid w:val="00DB3DFF"/>
    <w:rsid w:val="00DB5922"/>
    <w:rsid w:val="00DC0AE1"/>
    <w:rsid w:val="00DC1B4D"/>
    <w:rsid w:val="00DC21E7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B"/>
    <w:rsid w:val="00DE59DF"/>
    <w:rsid w:val="00DF1443"/>
    <w:rsid w:val="00DF1FB7"/>
    <w:rsid w:val="00DF46BD"/>
    <w:rsid w:val="00E00CC9"/>
    <w:rsid w:val="00E1395C"/>
    <w:rsid w:val="00E17417"/>
    <w:rsid w:val="00E2029A"/>
    <w:rsid w:val="00E26FE2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7253"/>
    <w:rsid w:val="00E9065C"/>
    <w:rsid w:val="00E92BF9"/>
    <w:rsid w:val="00E9734A"/>
    <w:rsid w:val="00EA27C0"/>
    <w:rsid w:val="00EA478D"/>
    <w:rsid w:val="00EA4EBC"/>
    <w:rsid w:val="00EB1CDA"/>
    <w:rsid w:val="00EB222A"/>
    <w:rsid w:val="00EC3200"/>
    <w:rsid w:val="00EC7ECE"/>
    <w:rsid w:val="00ED1D36"/>
    <w:rsid w:val="00ED2A46"/>
    <w:rsid w:val="00ED2E59"/>
    <w:rsid w:val="00ED3734"/>
    <w:rsid w:val="00ED477E"/>
    <w:rsid w:val="00EE72D8"/>
    <w:rsid w:val="00F03A3A"/>
    <w:rsid w:val="00F04C96"/>
    <w:rsid w:val="00F06056"/>
    <w:rsid w:val="00F1312A"/>
    <w:rsid w:val="00F30DD0"/>
    <w:rsid w:val="00F330E3"/>
    <w:rsid w:val="00F36F4D"/>
    <w:rsid w:val="00F44FF2"/>
    <w:rsid w:val="00F4772C"/>
    <w:rsid w:val="00F5790F"/>
    <w:rsid w:val="00F623D4"/>
    <w:rsid w:val="00F71833"/>
    <w:rsid w:val="00F80B69"/>
    <w:rsid w:val="00F82BE8"/>
    <w:rsid w:val="00F840F5"/>
    <w:rsid w:val="00F91B4F"/>
    <w:rsid w:val="00F9494A"/>
    <w:rsid w:val="00F94B81"/>
    <w:rsid w:val="00F97E81"/>
    <w:rsid w:val="00FA25FA"/>
    <w:rsid w:val="00FA287C"/>
    <w:rsid w:val="00FB6B3A"/>
    <w:rsid w:val="00FC4809"/>
    <w:rsid w:val="00FD044D"/>
    <w:rsid w:val="00FD4419"/>
    <w:rsid w:val="00FD4DDC"/>
    <w:rsid w:val="00FE0B15"/>
    <w:rsid w:val="00FE2762"/>
    <w:rsid w:val="00FE6F0C"/>
    <w:rsid w:val="00FF4EF2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045BCC5E"/>
  <w15:docId w15:val="{AF37662F-69CC-459C-9946-D58A0C4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E3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MAIN CONTENT,List Paragraph12,Colorful List - Accent 11,List Paragraph2,Normal numbered,List Paragraph11,OBC Bullet,F5 List Paragraph,Dot pt,No Spacing1,List Paragraph Char Char Char,Indicator Text,Numbered Para 1,Bullet 1,Bullet Points"/>
    <w:basedOn w:val="Normal"/>
    <w:link w:val="ListParagraphChar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Dot pt Char,No Spacing1 Char,Indicator Text Char"/>
    <w:basedOn w:val="DefaultParagraphFont"/>
    <w:link w:val="ListParagraph"/>
    <w:uiPriority w:val="34"/>
    <w:qFormat/>
    <w:locked/>
    <w:rsid w:val="007E3A91"/>
    <w:rPr>
      <w:rFonts w:ascii="Arial" w:hAnsi="Arial"/>
    </w:rPr>
  </w:style>
  <w:style w:type="paragraph" w:styleId="NoSpacing">
    <w:name w:val="No Spacing"/>
    <w:uiPriority w:val="1"/>
    <w:qFormat/>
    <w:rsid w:val="007E3A91"/>
    <w:pPr>
      <w:spacing w:beforeAutospacing="1" w:afterAutospacing="1"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5DA18-45CF-4940-BCF7-132E7394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95EDB-888A-40E0-95CE-3A5B7891A22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beb00d12-24e9-4294-9648-655a57296783"/>
    <ds:schemaRef ds:uri="87480d1a-c80c-477c-9f53-d14d87a45f08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37AB0-4A3B-4989-ABB3-4992A0A3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kills</vt:lpstr>
    </vt:vector>
  </TitlesOfParts>
  <Manager/>
  <Company>NCF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ng Teaching</dc:title>
  <dc:subject>T Level Technical Qualification in Education and Childcare</dc:subject>
  <dc:creator>NCFE</dc:creator>
  <cp:keywords>ESP</cp:keywords>
  <dc:description/>
  <cp:lastModifiedBy>Gemma Crane</cp:lastModifiedBy>
  <cp:revision>10</cp:revision>
  <cp:lastPrinted>2020-05-22T06:48:00Z</cp:lastPrinted>
  <dcterms:created xsi:type="dcterms:W3CDTF">2022-09-09T12:38:00Z</dcterms:created>
  <dcterms:modified xsi:type="dcterms:W3CDTF">2023-04-21T08:00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AT-04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Assisting Teaching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4 – reflective account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